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57" w:rsidRPr="003A3A99" w:rsidRDefault="003A3A99" w:rsidP="00C94C5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="00C94C57">
        <w:rPr>
          <w:rFonts w:ascii="Times New Roman" w:hAnsi="Times New Roman" w:cs="Times New Roman"/>
          <w:sz w:val="28"/>
          <w:lang w:val="en-US"/>
        </w:rPr>
        <w:t>I</w:t>
      </w:r>
      <w:r w:rsidR="00C94C57" w:rsidRPr="002920DD">
        <w:rPr>
          <w:rFonts w:ascii="Times New Roman" w:hAnsi="Times New Roman" w:cs="Times New Roman"/>
          <w:sz w:val="28"/>
        </w:rPr>
        <w:t xml:space="preserve"> </w:t>
      </w:r>
      <w:r w:rsidR="00C94C57">
        <w:rPr>
          <w:rFonts w:ascii="Times New Roman" w:hAnsi="Times New Roman" w:cs="Times New Roman"/>
          <w:sz w:val="28"/>
        </w:rPr>
        <w:t>Смена</w:t>
      </w:r>
      <w:r w:rsidR="00C94C57" w:rsidRPr="003A3A99">
        <w:rPr>
          <w:rFonts w:ascii="Times New Roman" w:hAnsi="Times New Roman" w:cs="Times New Roman"/>
          <w:sz w:val="28"/>
          <w:szCs w:val="28"/>
        </w:rPr>
        <w:t xml:space="preserve">:     </w:t>
      </w:r>
      <w:r w:rsidRPr="003A3A99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19 - 28.06.2019</w:t>
      </w:r>
    </w:p>
    <w:p w:rsidR="00C94C57" w:rsidRPr="00D87936" w:rsidRDefault="00C94C57" w:rsidP="00C94C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7936">
        <w:rPr>
          <w:rFonts w:ascii="Times New Roman" w:hAnsi="Times New Roman" w:cs="Times New Roman"/>
          <w:sz w:val="28"/>
        </w:rPr>
        <w:t xml:space="preserve">Группа №  </w:t>
      </w:r>
      <w:r w:rsidRPr="002920DD">
        <w:rPr>
          <w:rFonts w:ascii="Times New Roman" w:hAnsi="Times New Roman" w:cs="Times New Roman"/>
          <w:sz w:val="28"/>
        </w:rPr>
        <w:t xml:space="preserve"> </w:t>
      </w:r>
      <w:r w:rsidR="003A3A99">
        <w:rPr>
          <w:rFonts w:ascii="Times New Roman" w:hAnsi="Times New Roman" w:cs="Times New Roman"/>
          <w:sz w:val="28"/>
          <w:lang w:val="en-US"/>
        </w:rPr>
        <w:t xml:space="preserve"> 2 - 3</w:t>
      </w:r>
      <w:r w:rsidRPr="002920DD">
        <w:rPr>
          <w:rFonts w:ascii="Times New Roman" w:hAnsi="Times New Roman" w:cs="Times New Roman"/>
          <w:sz w:val="28"/>
        </w:rPr>
        <w:t xml:space="preserve">  </w:t>
      </w:r>
    </w:p>
    <w:p w:rsidR="00C94C57" w:rsidRPr="00C573F8" w:rsidRDefault="00C94C57" w:rsidP="00C94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C57" w:rsidRPr="001F51DD" w:rsidRDefault="00C94C57" w:rsidP="00C94C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28"/>
        </w:rPr>
      </w:pPr>
      <w:r w:rsidRPr="001F51D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28"/>
        </w:rPr>
        <w:t xml:space="preserve">Олимпиадная подготовка по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28"/>
        </w:rPr>
        <w:t>математике</w:t>
      </w:r>
      <w:r w:rsidRPr="001F51D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28"/>
        </w:rPr>
        <w:t>6</w:t>
      </w:r>
      <w:r w:rsidRPr="001F51D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28"/>
        </w:rPr>
        <w:t xml:space="preserve"> класс</w:t>
      </w:r>
    </w:p>
    <w:p w:rsidR="00C94C57" w:rsidRPr="001F51DD" w:rsidRDefault="00C94C57" w:rsidP="00C94C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C57" w:rsidRPr="001F51DD" w:rsidRDefault="00C94C57" w:rsidP="00C94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51DD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C94C57" w:rsidRPr="00C94C57" w:rsidRDefault="00C94C57" w:rsidP="00C94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C94C57">
        <w:rPr>
          <w:rFonts w:ascii="Times New Roman" w:eastAsia="Calibri" w:hAnsi="Times New Roman" w:cs="Times New Roman"/>
          <w:b/>
          <w:i/>
          <w:color w:val="244061" w:themeColor="accent1" w:themeShade="80"/>
          <w:sz w:val="28"/>
          <w:szCs w:val="28"/>
        </w:rPr>
        <w:t>Прядухина</w:t>
      </w:r>
      <w:proofErr w:type="spellEnd"/>
      <w:r w:rsidRPr="00C94C57">
        <w:rPr>
          <w:rFonts w:ascii="Times New Roman" w:eastAsia="Calibri" w:hAnsi="Times New Roman" w:cs="Times New Roman"/>
          <w:b/>
          <w:i/>
          <w:color w:val="244061" w:themeColor="accent1" w:themeShade="80"/>
          <w:sz w:val="28"/>
          <w:szCs w:val="28"/>
        </w:rPr>
        <w:t xml:space="preserve"> Дарья Романовна</w:t>
      </w:r>
      <w:r w:rsidRPr="001F51D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</w:t>
      </w:r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т</w:t>
      </w:r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ысшее образование по специальности «Прикладная математика и информатика», квалификация «Математик. </w:t>
      </w:r>
      <w:proofErr w:type="gramStart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истемный программист»; дополнительное к высшему образование (образовательная программа профессиональной подготовки преподавателя), квалификация «Преподаватель».</w:t>
      </w:r>
      <w:proofErr w:type="gramEnd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Педагогический стаж - 4 года. </w:t>
      </w:r>
    </w:p>
    <w:p w:rsidR="00C94C57" w:rsidRPr="00C94C57" w:rsidRDefault="00C94C57" w:rsidP="00C94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Руководитель методического объединения учителей математики и информатики МАОУ лицея №17, аттестована на 1 квалификационную категорию.  </w:t>
      </w:r>
    </w:p>
    <w:p w:rsidR="00C94C57" w:rsidRPr="00C94C57" w:rsidRDefault="00C94C57" w:rsidP="00C94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 течение 4 лет работы обучала победителей и призёров школьного этапа ВОШ (5-9 класс), призёров городского интеллектуального марафона «Твои возможности» для учащихся 5-6 классов (20 апреля 2016 года) – II место, победителей регионального конкурса «Математическая Регата» (команда 7 класса, 2017 г.). Обучающиеся принимают участие в дистанционных конкурсах (</w:t>
      </w:r>
      <w:proofErr w:type="spellStart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Учи</w:t>
      </w:r>
      <w:proofErr w:type="gramStart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р</w:t>
      </w:r>
      <w:proofErr w:type="gramEnd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у</w:t>
      </w:r>
      <w:proofErr w:type="spellEnd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Кенгуру, </w:t>
      </w:r>
      <w:proofErr w:type="spellStart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лимпус</w:t>
      </w:r>
      <w:proofErr w:type="spellEnd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). </w:t>
      </w:r>
      <w:proofErr w:type="spellStart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ешмобе</w:t>
      </w:r>
      <w:proofErr w:type="spellEnd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"Математический кот". В течение 2017-2018 </w:t>
      </w:r>
      <w:proofErr w:type="spellStart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уч</w:t>
      </w:r>
      <w:proofErr w:type="spellEnd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 года подготовила обучающихся двух 9-х классов к ОГЭ, средний балл - 4,1.</w:t>
      </w:r>
    </w:p>
    <w:p w:rsidR="00C94C57" w:rsidRPr="00C94C57" w:rsidRDefault="00C94C57" w:rsidP="00C94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В марте 2018 года являлась преподавателем модуля «Информационные ресурсы для углублённого изучения математики» (9-10 класс) в Центре развития одаренных детей, а в сентябре 2018 года – модуля «Актуальная математика» (7 класс).    </w:t>
      </w:r>
    </w:p>
    <w:p w:rsidR="00C94C57" w:rsidRDefault="00C94C57" w:rsidP="00C94C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обедитель конкурсного отбора в рамках мероприятий государственной программы Калининградской области «Развитие образования», победитель областного конкурса «Мой наставник» в 2016 году, призёр (3 место) муниципального конкурса профессионального мастерства «Педагогический дебют» в 2017 году, финалист Областного конкурса молодых педагогов 2017 года. </w:t>
      </w:r>
      <w:proofErr w:type="gramStart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ключена</w:t>
      </w:r>
      <w:proofErr w:type="gramEnd"/>
      <w:r w:rsidRPr="00C94C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 резерв управленческих кадров в сфере образования Калининградской области (2018 год).</w:t>
      </w:r>
    </w:p>
    <w:p w:rsidR="008356E1" w:rsidRDefault="008356E1" w:rsidP="008356E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C57" w:rsidRPr="00C94C57" w:rsidRDefault="00C94C57" w:rsidP="00C94C57">
      <w:pPr>
        <w:pStyle w:val="a3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4"/>
          <w:shd w:val="clear" w:color="auto" w:fill="FFFFFF"/>
        </w:rPr>
      </w:pPr>
      <w:r w:rsidRPr="00C94C57">
        <w:rPr>
          <w:rFonts w:ascii="Times New Roman" w:hAnsi="Times New Roman" w:cs="Times New Roman"/>
          <w:b/>
          <w:color w:val="244061" w:themeColor="accent1" w:themeShade="80"/>
          <w:sz w:val="28"/>
          <w:szCs w:val="24"/>
          <w:shd w:val="clear" w:color="auto" w:fill="FFFFFF"/>
        </w:rPr>
        <w:t>СОДЕРЖАНИЕ  ПРОГРАММЫ</w:t>
      </w:r>
    </w:p>
    <w:p w:rsidR="00C94C57" w:rsidRDefault="00C94C57" w:rsidP="008356E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3D3E" w:rsidRPr="008562E2" w:rsidRDefault="00703D3E" w:rsidP="00703D3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и и методы решения нестандартных задач.</w:t>
      </w:r>
      <w:r w:rsidR="008504EA" w:rsidRPr="0085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ка проектной задачи.</w:t>
      </w:r>
    </w:p>
    <w:p w:rsidR="006063E7" w:rsidRPr="008562E2" w:rsidRDefault="006063E7" w:rsidP="006063E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ие задачи.</w:t>
      </w:r>
    </w:p>
    <w:p w:rsidR="008535A6" w:rsidRPr="008562E2" w:rsidRDefault="006063E7" w:rsidP="00606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ейшие игры и стратегии</w:t>
      </w:r>
      <w:r w:rsidR="008504EA" w:rsidRPr="0085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63E7" w:rsidRPr="008562E2" w:rsidRDefault="006063E7" w:rsidP="00606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графов. Деревья. </w:t>
      </w:r>
    </w:p>
    <w:p w:rsidR="00703D3E" w:rsidRPr="008562E2" w:rsidRDefault="00703D3E" w:rsidP="00606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мость и остатки. Алгоритм Евклида.</w:t>
      </w:r>
    </w:p>
    <w:p w:rsidR="006063E7" w:rsidRPr="008562E2" w:rsidRDefault="006063E7" w:rsidP="00606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бинаторика. Теория вероятности</w:t>
      </w:r>
    </w:p>
    <w:p w:rsidR="006063E7" w:rsidRPr="008562E2" w:rsidRDefault="00703D3E" w:rsidP="00606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2E2">
        <w:rPr>
          <w:rFonts w:ascii="Times New Roman" w:hAnsi="Times New Roman" w:cs="Times New Roman"/>
          <w:sz w:val="24"/>
          <w:szCs w:val="24"/>
        </w:rPr>
        <w:t>Знакомство с геометрией.</w:t>
      </w:r>
    </w:p>
    <w:p w:rsidR="00703D3E" w:rsidRPr="008562E2" w:rsidRDefault="00703D3E" w:rsidP="00606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2E2">
        <w:rPr>
          <w:rFonts w:ascii="Times New Roman" w:hAnsi="Times New Roman" w:cs="Times New Roman"/>
          <w:sz w:val="24"/>
          <w:szCs w:val="24"/>
        </w:rPr>
        <w:t>Математические игры</w:t>
      </w:r>
      <w:r w:rsidR="008504EA" w:rsidRPr="008562E2">
        <w:rPr>
          <w:rFonts w:ascii="Times New Roman" w:hAnsi="Times New Roman" w:cs="Times New Roman"/>
          <w:sz w:val="24"/>
          <w:szCs w:val="24"/>
        </w:rPr>
        <w:t>.</w:t>
      </w:r>
    </w:p>
    <w:p w:rsidR="00703D3E" w:rsidRPr="008562E2" w:rsidRDefault="008504EA" w:rsidP="006063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2E2">
        <w:rPr>
          <w:rFonts w:ascii="Times New Roman" w:hAnsi="Times New Roman" w:cs="Times New Roman"/>
          <w:sz w:val="24"/>
          <w:szCs w:val="24"/>
        </w:rPr>
        <w:t>Решение текстовых задач. Подведение итогов.</w:t>
      </w:r>
    </w:p>
    <w:sectPr w:rsidR="00703D3E" w:rsidRPr="008562E2" w:rsidSect="00C94C57">
      <w:pgSz w:w="11906" w:h="16838"/>
      <w:pgMar w:top="81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922BE"/>
    <w:multiLevelType w:val="hybridMultilevel"/>
    <w:tmpl w:val="80C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6063E7"/>
    <w:rsid w:val="00153EF7"/>
    <w:rsid w:val="00212296"/>
    <w:rsid w:val="00353632"/>
    <w:rsid w:val="003A3A99"/>
    <w:rsid w:val="00526FCD"/>
    <w:rsid w:val="006063E7"/>
    <w:rsid w:val="006A0645"/>
    <w:rsid w:val="00703D3E"/>
    <w:rsid w:val="0080031B"/>
    <w:rsid w:val="008356E1"/>
    <w:rsid w:val="008504EA"/>
    <w:rsid w:val="008535A6"/>
    <w:rsid w:val="008562E2"/>
    <w:rsid w:val="00C34408"/>
    <w:rsid w:val="00C9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3D01-79BB-4B69-BBAF-E311B15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mitriy Lakhtik</cp:lastModifiedBy>
  <cp:revision>2</cp:revision>
  <dcterms:created xsi:type="dcterms:W3CDTF">2019-05-22T10:42:00Z</dcterms:created>
  <dcterms:modified xsi:type="dcterms:W3CDTF">2019-05-22T10:42:00Z</dcterms:modified>
</cp:coreProperties>
</file>